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EB50D1">
        <w:rPr>
          <w:rFonts w:ascii="Times New Roman" w:eastAsia="Calibri" w:hAnsi="Times New Roman" w:cs="Times New Roman"/>
          <w:sz w:val="24"/>
          <w:szCs w:val="24"/>
        </w:rPr>
        <w:t>21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0D1">
        <w:rPr>
          <w:rFonts w:ascii="Times New Roman" w:eastAsia="Calibri" w:hAnsi="Times New Roman" w:cs="Times New Roman"/>
          <w:sz w:val="24"/>
          <w:szCs w:val="24"/>
        </w:rPr>
        <w:t>wrześ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614C" w:rsidRPr="009F2502" w:rsidRDefault="007816C4" w:rsidP="00F361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004AB" w:rsidRPr="00B004AB">
        <w:rPr>
          <w:rFonts w:ascii="Times New Roman" w:eastAsia="Calibri" w:hAnsi="Times New Roman" w:cs="Times New Roman"/>
          <w:sz w:val="24"/>
          <w:szCs w:val="24"/>
        </w:rPr>
        <w:t>jest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organizacja </w:t>
      </w:r>
      <w:r w:rsidR="00812C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szkolenia </w:t>
      </w:r>
      <w:r w:rsidR="009E6F9C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dla nauczycieli wychowania przedszkolnego w ramach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projektu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„Przedszkolaki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–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debeściaki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–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edukacja przedszkolna</w:t>
      </w:r>
      <w:r w:rsidR="00812C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    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i terapia dzieci</w:t>
      </w:r>
      <w:r w:rsidR="009E6F9C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z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niepełnosprawnościami” współfinansowanego z Europejskiego Fundusz</w:t>
      </w:r>
      <w:bookmarkStart w:id="0" w:name="_GoBack"/>
      <w:r w:rsidR="00E75633" w:rsidRPr="00296BA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004AB" w:rsidRPr="00296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Społecznego. </w:t>
      </w:r>
      <w:r w:rsid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kres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cenianych usług obejmuje: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6F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zkolenie </w:t>
      </w:r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dwudniowe w wymiarze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16 godzin dydaktycznych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 zakresu </w:t>
      </w:r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alternatywnych metod komunikowania się z wykorzystaniem programu </w:t>
      </w:r>
      <w:proofErr w:type="spellStart"/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Boardmaker</w:t>
      </w:r>
      <w:proofErr w:type="spellEnd"/>
      <w:r w:rsidR="00812C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Szkolenie powinno obejmować: </w:t>
      </w:r>
      <w:r w:rsidR="00405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- </w:t>
      </w:r>
      <w:r w:rsidR="00812CED" w:rsidRPr="00812C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Strategie wizualne wykorzystywane </w:t>
      </w:r>
      <w:r w:rsidR="00812CED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w pracy indywidualnej</w:t>
      </w:r>
      <w:r w:rsidR="00405D87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- </w:t>
      </w:r>
      <w:r w:rsidR="00812CED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rategie wizualne wykorzystywane w pracy grupowej</w:t>
      </w:r>
      <w:r w:rsidR="00405D87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- Harmonogram dnia/plan aktywności-zasady tworzenia do indywidualnych możliwości dziecka</w:t>
      </w:r>
      <w:r w:rsidR="00405D87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- </w:t>
      </w:r>
      <w:r w:rsidR="00405D87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zytanie uczestniczące-zasady i istota techniki czytania uczestniczącego</w:t>
      </w:r>
      <w:r w:rsidR="00EB50D1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- Poznanie  możliwości  programu  </w:t>
      </w:r>
      <w:proofErr w:type="spellStart"/>
      <w:r w:rsidR="00EB50D1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oardmaker</w:t>
      </w:r>
      <w:proofErr w:type="spellEnd"/>
      <w:r w:rsidR="00EB50D1" w:rsidRPr="00E756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w  pracy  z  dzieckiem  z trudnościami  w porozumiewaniu  się  (tworzenie  znaków  graficznych  PCS, tworzenie   papierowych   tablic komunikacyjnych   w   zależności  od  poziomu komunikacyjnego użytkownika AAC). </w:t>
      </w:r>
      <w:r w:rsidR="00405D87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F3614C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Miejsce realizacji </w:t>
      </w:r>
      <w:r w:rsidR="00812CED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zkolenia</w:t>
      </w:r>
      <w:r w:rsidR="00F3614C" w:rsidRPr="00E75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- 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>Kujawsko-Pomorskie Specjalny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 xml:space="preserve"> Ośrod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>Szkolno-Wychowawcz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>y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 xml:space="preserve"> im. J. Korczaka w Toruniu, p</w:t>
      </w:r>
      <w:r w:rsidR="00EB50D1" w:rsidRPr="00E75633">
        <w:rPr>
          <w:rFonts w:ascii="Times New Roman" w:eastAsia="Calibri" w:hAnsi="Times New Roman" w:cs="Times New Roman"/>
          <w:sz w:val="24"/>
          <w:szCs w:val="24"/>
        </w:rPr>
        <w:t>rzy ul. Żwirki i Wigury 15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14C" w:rsidRPr="00E75633">
        <w:rPr>
          <w:rFonts w:ascii="Times New Roman" w:eastAsia="Calibri" w:hAnsi="Times New Roman" w:cs="Times New Roman"/>
          <w:sz w:val="24"/>
          <w:szCs w:val="24"/>
        </w:rPr>
        <w:t xml:space="preserve"> i 21</w:t>
      </w:r>
      <w:r w:rsidR="00812CED" w:rsidRPr="00E756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7BED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6C7BED">
        <w:rPr>
          <w:rFonts w:ascii="Times New Roman" w:eastAsia="Calibri" w:hAnsi="Times New Roman" w:cs="Times New Roman"/>
          <w:sz w:val="24"/>
          <w:szCs w:val="24"/>
        </w:rPr>
        <w:t>0</w:t>
      </w:r>
      <w:r w:rsidR="00812CE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12CED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– </w:t>
      </w:r>
      <w:r w:rsidR="00812CED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12CED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Przedmiot zamówienia należy dostarczyć do Kujawsko-Pomorskiego Specjalnego Ośrodka Szkolno-Wychowawczego im. J. Korczaka w Toruniu, przy ul. Żwirki i Wigury 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terminie </w:t>
      </w:r>
      <w:r w:rsidR="0096466D">
        <w:rPr>
          <w:rFonts w:ascii="Times New Roman" w:eastAsia="Calibri" w:hAnsi="Times New Roman" w:cs="Times New Roman"/>
          <w:sz w:val="24"/>
          <w:szCs w:val="24"/>
        </w:rPr>
        <w:t>14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8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812CED">
        <w:rPr>
          <w:rFonts w:ascii="Times New Roman" w:eastAsia="Calibri" w:hAnsi="Times New Roman" w:cs="Times New Roman"/>
          <w:sz w:val="24"/>
          <w:szCs w:val="24"/>
        </w:rPr>
        <w:t>2</w:t>
      </w:r>
      <w:r w:rsidR="006C7BED">
        <w:rPr>
          <w:rFonts w:ascii="Times New Roman" w:eastAsia="Calibri" w:hAnsi="Times New Roman" w:cs="Times New Roman"/>
          <w:sz w:val="24"/>
          <w:szCs w:val="24"/>
        </w:rPr>
        <w:t>7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812CED">
        <w:rPr>
          <w:rFonts w:ascii="Times New Roman" w:eastAsia="Calibri" w:hAnsi="Times New Roman" w:cs="Times New Roman"/>
          <w:sz w:val="24"/>
          <w:szCs w:val="24"/>
        </w:rPr>
        <w:t>9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0"/>
      <w:footerReference w:type="default" r:id="rId11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A8" w:rsidRDefault="004028A8" w:rsidP="009B00B1">
      <w:pPr>
        <w:spacing w:after="0" w:line="240" w:lineRule="auto"/>
      </w:pPr>
      <w:r>
        <w:separator/>
      </w:r>
    </w:p>
  </w:endnote>
  <w:endnote w:type="continuationSeparator" w:id="0">
    <w:p w:rsidR="004028A8" w:rsidRDefault="004028A8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A8" w:rsidRDefault="004028A8" w:rsidP="009B00B1">
      <w:pPr>
        <w:spacing w:after="0" w:line="240" w:lineRule="auto"/>
      </w:pPr>
      <w:r>
        <w:separator/>
      </w:r>
    </w:p>
  </w:footnote>
  <w:footnote w:type="continuationSeparator" w:id="0">
    <w:p w:rsidR="004028A8" w:rsidRDefault="004028A8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96BA4"/>
    <w:rsid w:val="002A2C3E"/>
    <w:rsid w:val="002A5F39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028A8"/>
    <w:rsid w:val="00405D87"/>
    <w:rsid w:val="004143BA"/>
    <w:rsid w:val="0041469C"/>
    <w:rsid w:val="00421C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C7BED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B3F92"/>
    <w:rsid w:val="007C2A0F"/>
    <w:rsid w:val="007E30E2"/>
    <w:rsid w:val="007E4E91"/>
    <w:rsid w:val="007F7521"/>
    <w:rsid w:val="008045ED"/>
    <w:rsid w:val="0080740B"/>
    <w:rsid w:val="00812CED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9E6F9C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3F4"/>
    <w:rsid w:val="00AE3E5D"/>
    <w:rsid w:val="00AF4D59"/>
    <w:rsid w:val="00B004AB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C03CB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444B"/>
    <w:rsid w:val="00E71FDA"/>
    <w:rsid w:val="00E75633"/>
    <w:rsid w:val="00EA3BA8"/>
    <w:rsid w:val="00EB50D1"/>
    <w:rsid w:val="00EC321C"/>
    <w:rsid w:val="00F110C2"/>
    <w:rsid w:val="00F3614C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85FEE-1F36-4860-ABD2-79658CA9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os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07C5-EB79-40F8-87D3-229DD29D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Konto Microsoft</cp:lastModifiedBy>
  <cp:revision>4</cp:revision>
  <cp:lastPrinted>2014-06-23T10:32:00Z</cp:lastPrinted>
  <dcterms:created xsi:type="dcterms:W3CDTF">2023-09-21T13:17:00Z</dcterms:created>
  <dcterms:modified xsi:type="dcterms:W3CDTF">2023-09-25T06:53:00Z</dcterms:modified>
</cp:coreProperties>
</file>